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AF" w:rsidRPr="002902EC" w:rsidRDefault="00C538AF" w:rsidP="00C538A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A0A23"/>
          <w:kern w:val="36"/>
          <w:sz w:val="36"/>
          <w:szCs w:val="48"/>
          <w:lang w:eastAsia="tr-TR"/>
        </w:rPr>
      </w:pPr>
      <w:r w:rsidRPr="002902EC">
        <w:rPr>
          <w:rFonts w:ascii="Arial" w:eastAsia="Times New Roman" w:hAnsi="Arial" w:cs="Arial"/>
          <w:b/>
          <w:bCs/>
          <w:color w:val="0A0A23"/>
          <w:kern w:val="36"/>
          <w:sz w:val="36"/>
          <w:szCs w:val="48"/>
          <w:lang w:eastAsia="tr-TR"/>
        </w:rPr>
        <w:t xml:space="preserve">Git Cheat Sheet </w:t>
      </w:r>
    </w:p>
    <w:p w:rsidR="00CA2D4A" w:rsidRPr="00CA2D4A" w:rsidRDefault="002902EC" w:rsidP="00C538A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A0A23"/>
          <w:kern w:val="36"/>
          <w:sz w:val="36"/>
          <w:szCs w:val="48"/>
          <w:lang w:eastAsia="tr-TR"/>
        </w:rPr>
      </w:pPr>
      <w:r>
        <w:rPr>
          <w:rFonts w:ascii="Arial" w:eastAsia="Times New Roman" w:hAnsi="Arial" w:cs="Arial"/>
          <w:b/>
          <w:bCs/>
          <w:color w:val="0A0A23"/>
          <w:kern w:val="36"/>
          <w:sz w:val="36"/>
          <w:szCs w:val="48"/>
          <w:lang w:eastAsia="tr-TR"/>
        </w:rPr>
        <w:t>Bilmen Gereken 5</w:t>
      </w:r>
      <w:r w:rsidR="00683E19">
        <w:rPr>
          <w:rFonts w:ascii="Arial" w:eastAsia="Times New Roman" w:hAnsi="Arial" w:cs="Arial"/>
          <w:b/>
          <w:bCs/>
          <w:color w:val="0A0A23"/>
          <w:kern w:val="36"/>
          <w:sz w:val="36"/>
          <w:szCs w:val="48"/>
          <w:lang w:eastAsia="tr-TR"/>
        </w:rPr>
        <w:t>0</w:t>
      </w:r>
      <w:r>
        <w:rPr>
          <w:rFonts w:ascii="Arial" w:eastAsia="Times New Roman" w:hAnsi="Arial" w:cs="Arial"/>
          <w:b/>
          <w:bCs/>
          <w:color w:val="0A0A23"/>
          <w:kern w:val="36"/>
          <w:sz w:val="36"/>
          <w:szCs w:val="48"/>
          <w:lang w:eastAsia="tr-TR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A0A23"/>
          <w:kern w:val="36"/>
          <w:sz w:val="36"/>
          <w:szCs w:val="48"/>
          <w:lang w:eastAsia="tr-TR"/>
        </w:rPr>
        <w:t>Git</w:t>
      </w:r>
      <w:proofErr w:type="gramEnd"/>
      <w:r>
        <w:rPr>
          <w:rFonts w:ascii="Arial" w:eastAsia="Times New Roman" w:hAnsi="Arial" w:cs="Arial"/>
          <w:b/>
          <w:bCs/>
          <w:color w:val="0A0A23"/>
          <w:kern w:val="36"/>
          <w:sz w:val="36"/>
          <w:szCs w:val="48"/>
          <w:lang w:eastAsia="tr-TR"/>
        </w:rPr>
        <w:t xml:space="preserve"> Komutu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Arial" w:hAnsi="Arial" w:cs="Arial"/>
          <w:color w:val="0A0A23"/>
          <w:sz w:val="30"/>
          <w:szCs w:val="30"/>
        </w:rPr>
      </w:pPr>
    </w:p>
    <w:p w:rsidR="002902EC" w:rsidRDefault="002902EC" w:rsidP="00C538AF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Theme="minorHAnsi" w:hAnsiTheme="minorHAnsi" w:cs="Arial"/>
          <w:color w:val="0A0A23"/>
          <w:szCs w:val="30"/>
        </w:rPr>
      </w:pPr>
      <w:r>
        <w:rPr>
          <w:rFonts w:asciiTheme="minorHAnsi" w:hAnsiTheme="minorHAnsi" w:cs="Arial"/>
          <w:color w:val="0A0A23"/>
          <w:szCs w:val="30"/>
        </w:rPr>
        <w:t xml:space="preserve">Git, birbirinden farklı ölçekteki projelerde bile </w:t>
      </w:r>
      <w:r w:rsidRPr="002902EC">
        <w:rPr>
          <w:rFonts w:asciiTheme="minorHAnsi" w:hAnsiTheme="minorHAnsi" w:cs="Arial"/>
          <w:color w:val="0A0A23"/>
          <w:szCs w:val="30"/>
        </w:rPr>
        <w:t xml:space="preserve">geliştiricilerin ortak çalışmasına yardımcı olan dağıtık yapıda bir </w:t>
      </w:r>
      <w:proofErr w:type="gramStart"/>
      <w:r w:rsidRPr="002902EC">
        <w:rPr>
          <w:rFonts w:asciiTheme="minorHAnsi" w:hAnsiTheme="minorHAnsi" w:cs="Arial"/>
          <w:color w:val="0A0A23"/>
          <w:szCs w:val="30"/>
        </w:rPr>
        <w:t>versiyon</w:t>
      </w:r>
      <w:proofErr w:type="gramEnd"/>
      <w:r w:rsidRPr="002902EC">
        <w:rPr>
          <w:rFonts w:asciiTheme="minorHAnsi" w:hAnsiTheme="minorHAnsi" w:cs="Arial"/>
          <w:color w:val="0A0A23"/>
          <w:szCs w:val="30"/>
        </w:rPr>
        <w:t xml:space="preserve"> </w:t>
      </w:r>
      <w:r>
        <w:rPr>
          <w:rFonts w:asciiTheme="minorHAnsi" w:hAnsiTheme="minorHAnsi" w:cs="Arial"/>
          <w:color w:val="0A0A23"/>
          <w:szCs w:val="30"/>
        </w:rPr>
        <w:t>k</w:t>
      </w:r>
      <w:r w:rsidRPr="002902EC">
        <w:rPr>
          <w:rFonts w:asciiTheme="minorHAnsi" w:hAnsiTheme="minorHAnsi" w:cs="Arial"/>
          <w:color w:val="0A0A23"/>
          <w:szCs w:val="30"/>
        </w:rPr>
        <w:t>ontrol sistemidir.</w:t>
      </w:r>
    </w:p>
    <w:p w:rsidR="002902EC" w:rsidRPr="002902EC" w:rsidRDefault="002902EC" w:rsidP="00C538AF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Theme="minorHAnsi" w:hAnsiTheme="minorHAnsi" w:cs="Arial"/>
          <w:color w:val="0A0A23"/>
          <w:szCs w:val="30"/>
        </w:rPr>
      </w:pPr>
      <w:r>
        <w:rPr>
          <w:rFonts w:asciiTheme="minorHAnsi" w:hAnsiTheme="minorHAnsi" w:cs="Arial"/>
          <w:color w:val="0A0A23"/>
          <w:szCs w:val="30"/>
        </w:rPr>
        <w:t>Lunis Tornalds, Linux Kernel’inin geliştiricisidir, Linux’ün geliştirilmesinin kontrolüne yardımcı olması amacıyla 2005 yılında oluşturmuştur.</w:t>
      </w:r>
    </w:p>
    <w:p w:rsidR="00CA2D4A" w:rsidRPr="002902EC" w:rsidRDefault="002902EC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Dağıtılmış Sürüm Kontrol Sistemi Nedir</w:t>
      </w:r>
      <w:r w:rsidR="00CA2D4A" w:rsidRPr="002902EC">
        <w:rPr>
          <w:rFonts w:ascii="Segoe UI" w:hAnsi="Segoe UI" w:cs="Segoe UI"/>
          <w:sz w:val="24"/>
        </w:rPr>
        <w:t>?</w:t>
      </w:r>
    </w:p>
    <w:p w:rsidR="002902EC" w:rsidRDefault="002902EC" w:rsidP="002902E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>
        <w:rPr>
          <w:rFonts w:asciiTheme="minorHAnsi" w:hAnsiTheme="minorHAnsi" w:cs="Arial"/>
          <w:color w:val="0A0A23"/>
          <w:szCs w:val="33"/>
        </w:rPr>
        <w:t xml:space="preserve">Dağıtılmış Versiyon Kontrol Sistemi, </w:t>
      </w:r>
      <w:r w:rsidRPr="002902EC">
        <w:rPr>
          <w:rFonts w:asciiTheme="minorHAnsi" w:hAnsiTheme="minorHAnsi" w:cs="Arial"/>
          <w:color w:val="0A0A23"/>
          <w:szCs w:val="33"/>
        </w:rPr>
        <w:t>projenizdeki dosyalarda yaptığınız değişiklikleri takip etmenize yardımcı olan bir sistem.</w:t>
      </w:r>
    </w:p>
    <w:p w:rsidR="00683E19" w:rsidRDefault="00683E19" w:rsidP="00683E1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>
        <w:rPr>
          <w:rFonts w:asciiTheme="minorHAnsi" w:hAnsiTheme="minorHAnsi" w:cs="Arial"/>
          <w:color w:val="0A0A23"/>
          <w:szCs w:val="33"/>
        </w:rPr>
        <w:t>Değişikliklerin</w:t>
      </w:r>
      <w:r w:rsidRPr="00683E19">
        <w:rPr>
          <w:rFonts w:asciiTheme="minorHAnsi" w:hAnsiTheme="minorHAnsi" w:cs="Arial"/>
          <w:color w:val="0A0A23"/>
          <w:szCs w:val="33"/>
        </w:rPr>
        <w:t xml:space="preserve"> geçmişi yerel makinenizde bulunur ve bir şeyler ters gittiğinde projenizin önceki bir sürümüne kolaylıkla geri dönmenizi sağlar.</w:t>
      </w:r>
    </w:p>
    <w:p w:rsidR="00683E19" w:rsidRPr="00683E19" w:rsidRDefault="00683E19" w:rsidP="00683E1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683E19">
        <w:rPr>
          <w:rFonts w:asciiTheme="minorHAnsi" w:hAnsiTheme="minorHAnsi" w:cs="Arial"/>
          <w:color w:val="0A0A23"/>
          <w:szCs w:val="33"/>
        </w:rPr>
        <w:t>Git, işbirliğini kolaylaştırır. Ekipteki herkes, yerel makinelerinde üzerinde çalıştıkları depoların tam yedeğini tutabilir. Ardından BitBucket, GitHub veya GitLab gibi harici bir sunucu sayesinde depoyu tek bir yerde güvenle saklayabilirler.</w:t>
      </w:r>
    </w:p>
    <w:p w:rsidR="00683E19" w:rsidRPr="00683E19" w:rsidRDefault="00683E19" w:rsidP="00683E19">
      <w:pPr>
        <w:pStyle w:val="NormalWeb"/>
        <w:shd w:val="clear" w:color="auto" w:fill="FFFFFF"/>
        <w:spacing w:after="360"/>
        <w:textAlignment w:val="baseline"/>
        <w:rPr>
          <w:rFonts w:asciiTheme="minorHAnsi" w:hAnsiTheme="minorHAnsi" w:cs="Arial"/>
          <w:color w:val="0A0A23"/>
          <w:szCs w:val="33"/>
        </w:rPr>
      </w:pPr>
      <w:r w:rsidRPr="00683E19">
        <w:rPr>
          <w:rFonts w:asciiTheme="minorHAnsi" w:hAnsiTheme="minorHAnsi" w:cs="Arial"/>
          <w:color w:val="0A0A23"/>
          <w:szCs w:val="33"/>
        </w:rPr>
        <w:t>Bu şekilde, ekibin farklı üyeleri onu yerel olarak kopyalayabilir ve herkes, tüm ekip tarafından yapılan tüm değişiklikler hakkında net bir genel bakışa sahip olur.</w:t>
      </w:r>
    </w:p>
    <w:p w:rsidR="00683E19" w:rsidRPr="00683E19" w:rsidRDefault="00683E19" w:rsidP="00683E19">
      <w:pPr>
        <w:pStyle w:val="NormalWeb"/>
        <w:shd w:val="clear" w:color="auto" w:fill="FFFFFF"/>
        <w:spacing w:after="360"/>
        <w:textAlignment w:val="baseline"/>
        <w:rPr>
          <w:rFonts w:asciiTheme="minorHAnsi" w:hAnsiTheme="minorHAnsi" w:cs="Arial"/>
          <w:color w:val="0A0A23"/>
          <w:szCs w:val="33"/>
        </w:rPr>
      </w:pPr>
      <w:r w:rsidRPr="00683E19">
        <w:rPr>
          <w:rFonts w:asciiTheme="minorHAnsi" w:hAnsiTheme="minorHAnsi" w:cs="Arial"/>
          <w:color w:val="0A0A23"/>
          <w:szCs w:val="33"/>
        </w:rPr>
        <w:t>Git'in kullanabileceğiniz birçok farklı komutu vardır.</w:t>
      </w:r>
    </w:p>
    <w:p w:rsidR="00CA2D4A" w:rsidRPr="002902EC" w:rsidRDefault="00683E19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683E19">
        <w:rPr>
          <w:rFonts w:ascii="Segoe UI" w:hAnsi="Segoe UI" w:cs="Segoe UI"/>
          <w:sz w:val="24"/>
        </w:rPr>
        <w:t>Git yapılandırmanızı nasıl kontrol edebilirsiniz</w:t>
      </w:r>
      <w:r w:rsidR="00012166">
        <w:rPr>
          <w:rFonts w:ascii="Segoe UI" w:hAnsi="Segoe UI" w:cs="Segoe UI"/>
          <w:sz w:val="24"/>
        </w:rPr>
        <w:t>: (Config)</w:t>
      </w:r>
    </w:p>
    <w:p w:rsidR="00CA2D4A" w:rsidRPr="002902EC" w:rsidRDefault="00683E19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683E19">
        <w:rPr>
          <w:rFonts w:asciiTheme="minorHAnsi" w:hAnsiTheme="minorHAnsi" w:cs="Arial"/>
          <w:color w:val="0A0A23"/>
          <w:szCs w:val="33"/>
        </w:rPr>
        <w:t xml:space="preserve">Aşağıdaki komut, kullanıcı adı ve e-posta </w:t>
      </w:r>
      <w:proofErr w:type="gramStart"/>
      <w:r w:rsidRPr="00683E19">
        <w:rPr>
          <w:rFonts w:asciiTheme="minorHAnsi" w:hAnsiTheme="minorHAnsi" w:cs="Arial"/>
          <w:color w:val="0A0A23"/>
          <w:szCs w:val="33"/>
        </w:rPr>
        <w:t>dahil</w:t>
      </w:r>
      <w:proofErr w:type="gramEnd"/>
      <w:r w:rsidRPr="00683E19">
        <w:rPr>
          <w:rFonts w:asciiTheme="minorHAnsi" w:hAnsiTheme="minorHAnsi" w:cs="Arial"/>
          <w:color w:val="0A0A23"/>
          <w:szCs w:val="33"/>
        </w:rPr>
        <w:t xml:space="preserve"> olmak üzere git yapılandırmanız hakkında bir bilgi listesi döndürür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config -l</w:t>
      </w:r>
    </w:p>
    <w:p w:rsidR="00CA2D4A" w:rsidRPr="002902EC" w:rsidRDefault="00683E19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683E19">
        <w:rPr>
          <w:rFonts w:ascii="Segoe UI" w:hAnsi="Segoe UI" w:cs="Segoe UI"/>
          <w:sz w:val="24"/>
        </w:rPr>
        <w:t>Git kullanıcı adınızı nasıl kurarsınız:</w:t>
      </w:r>
    </w:p>
    <w:p w:rsidR="00CA2D4A" w:rsidRPr="002902EC" w:rsidRDefault="00683E19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683E19">
        <w:rPr>
          <w:rFonts w:asciiTheme="minorHAnsi" w:hAnsiTheme="minorHAnsi" w:cs="Arial"/>
          <w:color w:val="0A0A23"/>
          <w:szCs w:val="33"/>
        </w:rPr>
        <w:t xml:space="preserve">Aşağıdaki komutla kullanıcı adınızı yapılandırabilirsiniz: 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r w:rsidRPr="002902EC">
        <w:rPr>
          <w:rStyle w:val="HTMLKodu"/>
          <w:rFonts w:eastAsiaTheme="minorHAnsi"/>
          <w:bdr w:val="none" w:sz="0" w:space="0" w:color="auto" w:frame="1"/>
        </w:rPr>
        <w:t xml:space="preserve">git config --global </w:t>
      </w: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user.name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"Fabio"</w:t>
      </w:r>
    </w:p>
    <w:p w:rsidR="00CA2D4A" w:rsidRPr="002902EC" w:rsidRDefault="00683E19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683E19">
        <w:rPr>
          <w:rFonts w:ascii="Segoe UI" w:hAnsi="Segoe UI" w:cs="Segoe UI"/>
          <w:sz w:val="24"/>
        </w:rPr>
        <w:t>Git kullanıcı e-postanızı nasıl kurarsınız:</w:t>
      </w:r>
    </w:p>
    <w:p w:rsidR="00CA2D4A" w:rsidRPr="002902EC" w:rsidRDefault="00683E19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683E19">
        <w:rPr>
          <w:rFonts w:asciiTheme="minorHAnsi" w:hAnsiTheme="minorHAnsi" w:cs="Arial"/>
          <w:color w:val="0A0A23"/>
          <w:szCs w:val="33"/>
        </w:rPr>
        <w:t xml:space="preserve">Bu komut, </w:t>
      </w:r>
      <w:r>
        <w:rPr>
          <w:rFonts w:asciiTheme="minorHAnsi" w:hAnsiTheme="minorHAnsi" w:cs="Arial"/>
          <w:color w:val="0A0A23"/>
          <w:szCs w:val="33"/>
        </w:rPr>
        <w:t xml:space="preserve">“commit”lerinizde </w:t>
      </w:r>
      <w:r w:rsidRPr="00683E19">
        <w:rPr>
          <w:rFonts w:asciiTheme="minorHAnsi" w:hAnsiTheme="minorHAnsi" w:cs="Arial"/>
          <w:color w:val="0A0A23"/>
          <w:szCs w:val="33"/>
        </w:rPr>
        <w:t xml:space="preserve">kullanacağınız kullanıcı e-posta adresini ayarlamanızı sağlar. 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r w:rsidRPr="002902EC">
        <w:rPr>
          <w:rStyle w:val="HTMLKodu"/>
          <w:rFonts w:eastAsiaTheme="minorHAnsi"/>
          <w:bdr w:val="none" w:sz="0" w:space="0" w:color="auto" w:frame="1"/>
        </w:rPr>
        <w:t>git config --</w:t>
      </w: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lobal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user.email "signups@fabiopacifici.com"</w:t>
      </w:r>
    </w:p>
    <w:p w:rsidR="00683E19" w:rsidRDefault="00683E19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</w:p>
    <w:p w:rsidR="00CA2D4A" w:rsidRPr="002902EC" w:rsidRDefault="00683E19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683E19">
        <w:rPr>
          <w:rFonts w:ascii="Segoe UI" w:hAnsi="Segoe UI" w:cs="Segoe UI"/>
          <w:sz w:val="24"/>
        </w:rPr>
        <w:lastRenderedPageBreak/>
        <w:t>Git'te oturum açma kimlik bilgileriniz nasıl önbelleğe alınır:</w:t>
      </w:r>
    </w:p>
    <w:p w:rsidR="00CA2D4A" w:rsidRPr="002902EC" w:rsidRDefault="00683E19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683E19">
        <w:rPr>
          <w:rFonts w:asciiTheme="minorHAnsi" w:hAnsiTheme="minorHAnsi" w:cs="Arial"/>
          <w:color w:val="0A0A23"/>
          <w:szCs w:val="33"/>
        </w:rPr>
        <w:t>Oturum açma kimlik bilgilerini önbellekte saklayabilir, böylece her seferinde bunları yazmanıza gerek kalmaz. Sadece bu komutu kullanın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r w:rsidRPr="002902EC">
        <w:rPr>
          <w:rStyle w:val="HTMLKodu"/>
          <w:rFonts w:eastAsiaTheme="minorHAnsi"/>
          <w:bdr w:val="none" w:sz="0" w:space="0" w:color="auto" w:frame="1"/>
        </w:rPr>
        <w:t xml:space="preserve">git config --global </w:t>
      </w: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credential.helper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cache</w:t>
      </w:r>
    </w:p>
    <w:p w:rsidR="00CA2D4A" w:rsidRPr="002902EC" w:rsidRDefault="00683E19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683E19">
        <w:rPr>
          <w:rFonts w:ascii="Segoe UI" w:hAnsi="Segoe UI" w:cs="Segoe UI"/>
          <w:sz w:val="24"/>
        </w:rPr>
        <w:t>Git deposunu başlatm</w:t>
      </w:r>
      <w:r w:rsidR="00012166">
        <w:rPr>
          <w:rFonts w:ascii="Segoe UI" w:hAnsi="Segoe UI" w:cs="Segoe UI"/>
          <w:sz w:val="24"/>
        </w:rPr>
        <w:t>a: (Repo)</w:t>
      </w:r>
    </w:p>
    <w:p w:rsidR="00CA2D4A" w:rsidRPr="002902EC" w:rsidRDefault="00683E19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683E19">
        <w:rPr>
          <w:rFonts w:asciiTheme="minorHAnsi" w:hAnsiTheme="minorHAnsi" w:cs="Arial"/>
          <w:color w:val="0A0A23"/>
          <w:szCs w:val="33"/>
        </w:rPr>
        <w:t>Her</w:t>
      </w:r>
      <w:r>
        <w:rPr>
          <w:rFonts w:asciiTheme="minorHAnsi" w:hAnsiTheme="minorHAnsi" w:cs="Arial"/>
          <w:color w:val="0A0A23"/>
          <w:szCs w:val="33"/>
        </w:rPr>
        <w:t xml:space="preserve"> </w:t>
      </w:r>
      <w:r w:rsidRPr="00683E19">
        <w:rPr>
          <w:rFonts w:asciiTheme="minorHAnsi" w:hAnsiTheme="minorHAnsi" w:cs="Arial"/>
          <w:color w:val="0A0A23"/>
          <w:szCs w:val="33"/>
        </w:rPr>
        <w:t>şey buradan başlar. İlk adım, projenizin kök dizininde yerel olarak yeni bir Git deposu başlatmaktır. Bunu aşağıdaki komutla yapabilirsiniz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init</w:t>
      </w:r>
    </w:p>
    <w:p w:rsidR="00CA2D4A" w:rsidRPr="002902EC" w:rsidRDefault="000E201D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0E201D">
        <w:rPr>
          <w:rFonts w:ascii="Segoe UI" w:hAnsi="Segoe UI" w:cs="Segoe UI"/>
          <w:sz w:val="24"/>
        </w:rPr>
        <w:t>Git'te hazırlama alanına dosya nasıl eklenir</w:t>
      </w:r>
      <w:r w:rsidR="00012166">
        <w:rPr>
          <w:rFonts w:ascii="Segoe UI" w:hAnsi="Segoe UI" w:cs="Segoe UI"/>
          <w:sz w:val="24"/>
        </w:rPr>
        <w:t>: (Stage</w:t>
      </w:r>
      <w:r w:rsidR="00012166" w:rsidRPr="00012166">
        <w:rPr>
          <w:rFonts w:ascii="Segoe UI" w:hAnsi="Segoe UI" w:cs="Segoe UI"/>
          <w:sz w:val="24"/>
        </w:rPr>
        <w:t>)</w:t>
      </w:r>
    </w:p>
    <w:p w:rsidR="00C538AF" w:rsidRPr="002902EC" w:rsidRDefault="00012166" w:rsidP="00CA2D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012166">
        <w:rPr>
          <w:rFonts w:asciiTheme="minorHAnsi" w:hAnsiTheme="minorHAnsi" w:cs="Arial"/>
          <w:color w:val="0A0A23"/>
          <w:szCs w:val="33"/>
        </w:rPr>
        <w:t xml:space="preserve">Aşağıdaki komut, hazırlama alanına bir dosya ekleyecektir. </w:t>
      </w:r>
      <w:r w:rsidRPr="00012166">
        <w:rPr>
          <w:rFonts w:ascii="Courier New" w:hAnsi="Courier New" w:cs="Courier New"/>
          <w:color w:val="0A0A23"/>
          <w:sz w:val="22"/>
          <w:szCs w:val="22"/>
        </w:rPr>
        <w:t>filename_here</w:t>
      </w:r>
      <w:r w:rsidRPr="00012166">
        <w:rPr>
          <w:rFonts w:asciiTheme="minorHAnsi" w:hAnsiTheme="minorHAnsi" w:cs="Arial"/>
          <w:color w:val="0A0A23"/>
          <w:szCs w:val="33"/>
        </w:rPr>
        <w:t xml:space="preserve"> ifadesini, hazırlama alanına eklemek istediğiniz dosyanın adıyla değiştirin. 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add filename_here</w:t>
      </w:r>
    </w:p>
    <w:p w:rsidR="00CA2D4A" w:rsidRPr="002902EC" w:rsidRDefault="0064569C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64569C">
        <w:rPr>
          <w:rFonts w:ascii="Segoe UI" w:hAnsi="Segoe UI" w:cs="Segoe UI"/>
          <w:sz w:val="24"/>
        </w:rPr>
        <w:t>Git'te hazırlama alanı</w:t>
      </w:r>
      <w:r>
        <w:rPr>
          <w:rFonts w:ascii="Segoe UI" w:hAnsi="Segoe UI" w:cs="Segoe UI"/>
          <w:sz w:val="24"/>
        </w:rPr>
        <w:t>na</w:t>
      </w:r>
      <w:r w:rsidRPr="0064569C">
        <w:rPr>
          <w:rFonts w:ascii="Segoe UI" w:hAnsi="Segoe UI" w:cs="Segoe UI"/>
          <w:sz w:val="24"/>
        </w:rPr>
        <w:t xml:space="preserve"> tüm dosyalar nasıl eklenir</w:t>
      </w:r>
      <w:proofErr w:type="gramStart"/>
      <w:r w:rsidRPr="0064569C">
        <w:rPr>
          <w:rFonts w:ascii="Segoe UI" w:hAnsi="Segoe UI" w:cs="Segoe UI"/>
          <w:sz w:val="24"/>
        </w:rPr>
        <w:t>?</w:t>
      </w:r>
      <w:r>
        <w:rPr>
          <w:rFonts w:ascii="Segoe UI" w:hAnsi="Segoe UI" w:cs="Segoe UI"/>
          <w:sz w:val="24"/>
        </w:rPr>
        <w:t>:</w:t>
      </w:r>
      <w:proofErr w:type="gramEnd"/>
    </w:p>
    <w:p w:rsidR="00CA2D4A" w:rsidRPr="002902EC" w:rsidRDefault="0064569C" w:rsidP="00CA2D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Cs w:val="33"/>
        </w:rPr>
      </w:pPr>
      <w:r w:rsidRPr="0064569C">
        <w:rPr>
          <w:rFonts w:asciiTheme="minorHAnsi" w:hAnsiTheme="minorHAnsi" w:cs="Arial"/>
          <w:color w:val="0A0A23"/>
          <w:szCs w:val="33"/>
        </w:rPr>
        <w:t xml:space="preserve">Projenizdeki tüm dosyaları hazırlama alanına eklemek istiyorsanız, bir joker karakter </w:t>
      </w:r>
      <w:r>
        <w:rPr>
          <w:rFonts w:asciiTheme="minorHAnsi" w:hAnsiTheme="minorHAnsi" w:cs="Arial"/>
          <w:color w:val="0A0A23"/>
          <w:szCs w:val="33"/>
        </w:rPr>
        <w:t xml:space="preserve">(wildcard) </w:t>
      </w:r>
      <w:r w:rsidRPr="0064569C">
        <w:rPr>
          <w:rFonts w:asciiTheme="minorHAnsi" w:hAnsiTheme="minorHAnsi" w:cs="Arial"/>
          <w:color w:val="0A0A23"/>
          <w:szCs w:val="33"/>
        </w:rPr>
        <w:t>kullanabilirsiniz</w:t>
      </w:r>
      <w:r>
        <w:rPr>
          <w:rFonts w:asciiTheme="minorHAnsi" w:hAnsiTheme="minorHAnsi" w:cs="Arial"/>
          <w:color w:val="0A0A23"/>
          <w:szCs w:val="33"/>
        </w:rPr>
        <w:t xml:space="preserve">  </w:t>
      </w:r>
      <w:r w:rsidRPr="0064569C">
        <w:rPr>
          <w:rFonts w:ascii="Courier New" w:hAnsi="Courier New" w:cs="Courier New"/>
          <w:color w:val="0A0A23"/>
          <w:szCs w:val="33"/>
        </w:rPr>
        <w:t>‘.’</w:t>
      </w:r>
      <w:r>
        <w:rPr>
          <w:rFonts w:asciiTheme="minorHAnsi" w:hAnsiTheme="minorHAnsi" w:cs="Arial"/>
          <w:color w:val="0A0A23"/>
          <w:szCs w:val="33"/>
        </w:rPr>
        <w:t xml:space="preserve"> İle </w:t>
      </w:r>
      <w:r w:rsidRPr="0064569C">
        <w:rPr>
          <w:rFonts w:asciiTheme="minorHAnsi" w:hAnsiTheme="minorHAnsi" w:cs="Arial"/>
          <w:color w:val="0A0A23"/>
          <w:szCs w:val="33"/>
        </w:rPr>
        <w:t xml:space="preserve">her dosya sizin için eklenecektir. </w:t>
      </w:r>
      <w:r>
        <w:rPr>
          <w:rFonts w:asciiTheme="minorHAnsi" w:hAnsiTheme="minorHAnsi" w:cs="Arial"/>
          <w:color w:val="0A0A23"/>
          <w:szCs w:val="33"/>
        </w:rPr>
        <w:t xml:space="preserve"> 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r w:rsidRPr="002902EC">
        <w:rPr>
          <w:rStyle w:val="HTMLKodu"/>
          <w:rFonts w:eastAsiaTheme="minorHAnsi"/>
          <w:bdr w:val="none" w:sz="0" w:space="0" w:color="auto" w:frame="1"/>
        </w:rPr>
        <w:t xml:space="preserve">git </w:t>
      </w: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add .</w:t>
      </w:r>
      <w:proofErr w:type="gramEnd"/>
    </w:p>
    <w:p w:rsidR="00CA2D4A" w:rsidRPr="002902EC" w:rsidRDefault="0064569C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64569C">
        <w:rPr>
          <w:rFonts w:ascii="Segoe UI" w:hAnsi="Segoe UI" w:cs="Segoe UI"/>
          <w:sz w:val="24"/>
        </w:rPr>
        <w:t>Git'te hazırlama alanına yalnızca belirli dosyalar nasıl eklenir</w:t>
      </w:r>
      <w:proofErr w:type="gramStart"/>
      <w:r w:rsidRPr="0064569C">
        <w:rPr>
          <w:rFonts w:ascii="Segoe UI" w:hAnsi="Segoe UI" w:cs="Segoe UI"/>
          <w:sz w:val="24"/>
        </w:rPr>
        <w:t>?</w:t>
      </w:r>
      <w:r>
        <w:rPr>
          <w:rFonts w:ascii="Segoe UI" w:hAnsi="Segoe UI" w:cs="Segoe UI"/>
          <w:sz w:val="24"/>
        </w:rPr>
        <w:t>:</w:t>
      </w:r>
      <w:proofErr w:type="gramEnd"/>
    </w:p>
    <w:p w:rsidR="00CA2D4A" w:rsidRPr="002902EC" w:rsidRDefault="0064569C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Cs w:val="33"/>
        </w:rPr>
      </w:pPr>
      <w:r w:rsidRPr="0064569C">
        <w:rPr>
          <w:rFonts w:asciiTheme="minorHAnsi" w:hAnsiTheme="minorHAnsi" w:cs="Arial"/>
          <w:color w:val="0A0A23"/>
          <w:szCs w:val="33"/>
        </w:rPr>
        <w:t xml:space="preserve">Aşağıdaki komutta yıldız işareti ile </w:t>
      </w:r>
      <w:r>
        <w:rPr>
          <w:rFonts w:asciiTheme="minorHAnsi" w:hAnsiTheme="minorHAnsi" w:cs="Arial"/>
          <w:color w:val="0A0A23"/>
          <w:szCs w:val="33"/>
        </w:rPr>
        <w:t>‘dosy</w:t>
      </w:r>
      <w:r w:rsidRPr="0064569C">
        <w:rPr>
          <w:rFonts w:asciiTheme="minorHAnsi" w:hAnsiTheme="minorHAnsi" w:cs="Arial"/>
          <w:color w:val="0A0A23"/>
          <w:szCs w:val="33"/>
        </w:rPr>
        <w:t xml:space="preserve">' ile başlayan tüm dosyaları hazırlama alanına </w:t>
      </w:r>
      <w:r>
        <w:rPr>
          <w:rFonts w:asciiTheme="minorHAnsi" w:hAnsiTheme="minorHAnsi" w:cs="Arial"/>
          <w:color w:val="0A0A23"/>
          <w:szCs w:val="33"/>
        </w:rPr>
        <w:t>ekleyebilirsiniz.</w:t>
      </w:r>
    </w:p>
    <w:p w:rsidR="00CA2D4A" w:rsidRPr="002902EC" w:rsidRDefault="0064569C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>
        <w:rPr>
          <w:rStyle w:val="HTMLKodu"/>
          <w:rFonts w:eastAsiaTheme="minorHAnsi"/>
          <w:bdr w:val="none" w:sz="0" w:space="0" w:color="auto" w:frame="1"/>
        </w:rPr>
        <w:t xml:space="preserve"> add dosy</w:t>
      </w:r>
      <w:r w:rsidR="00CA2D4A" w:rsidRPr="002902EC">
        <w:rPr>
          <w:rStyle w:val="HTMLKodu"/>
          <w:rFonts w:eastAsiaTheme="minorHAnsi"/>
          <w:bdr w:val="none" w:sz="0" w:space="0" w:color="auto" w:frame="1"/>
        </w:rPr>
        <w:t>*</w:t>
      </w:r>
    </w:p>
    <w:p w:rsidR="00CA2D4A" w:rsidRPr="002902EC" w:rsidRDefault="0064569C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64569C">
        <w:rPr>
          <w:rFonts w:ascii="Segoe UI" w:hAnsi="Segoe UI" w:cs="Segoe UI"/>
          <w:sz w:val="24"/>
        </w:rPr>
        <w:t xml:space="preserve">Git'te bir </w:t>
      </w:r>
      <w:r>
        <w:rPr>
          <w:rFonts w:ascii="Segoe UI" w:hAnsi="Segoe UI" w:cs="Segoe UI"/>
          <w:sz w:val="24"/>
        </w:rPr>
        <w:t>deponun</w:t>
      </w:r>
      <w:r w:rsidRPr="0064569C">
        <w:rPr>
          <w:rFonts w:ascii="Segoe UI" w:hAnsi="Segoe UI" w:cs="Segoe UI"/>
          <w:sz w:val="24"/>
        </w:rPr>
        <w:t xml:space="preserve"> durumunu nasıl kontrol edebilirim:</w:t>
      </w:r>
    </w:p>
    <w:p w:rsidR="00DB04E6" w:rsidRDefault="00DB04E6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>
        <w:rPr>
          <w:rFonts w:asciiTheme="minorHAnsi" w:hAnsiTheme="minorHAnsi" w:cs="Arial"/>
          <w:color w:val="0A0A23"/>
          <w:szCs w:val="33"/>
        </w:rPr>
        <w:t>Bu komut o anki repository’nin staged, unstaged, untracked dosyalarını gösterir.</w:t>
      </w:r>
    </w:p>
    <w:p w:rsidR="00DB04E6" w:rsidRDefault="00CA2D4A" w:rsidP="00DB04E6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status</w:t>
      </w:r>
    </w:p>
    <w:p w:rsidR="00DB04E6" w:rsidRDefault="00DB04E6" w:rsidP="00DB04E6">
      <w:pPr>
        <w:jc w:val="center"/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DB04E6">
        <w:rPr>
          <w:rStyle w:val="HTMLKodu"/>
          <w:rFonts w:eastAsiaTheme="minorHAnsi"/>
          <w:bdr w:val="none" w:sz="0" w:space="0" w:color="auto" w:frame="1"/>
        </w:rPr>
        <w:drawing>
          <wp:inline distT="0" distB="0" distL="0" distR="0" wp14:anchorId="603C9E1C" wp14:editId="56ECE9F0">
            <wp:extent cx="5346180" cy="2726771"/>
            <wp:effectExtent l="0" t="0" r="698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85" r="1994" b="54888"/>
                    <a:stretch/>
                  </pic:blipFill>
                  <pic:spPr bwMode="auto">
                    <a:xfrm>
                      <a:off x="0" y="0"/>
                      <a:ext cx="5351023" cy="272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E6" w:rsidRPr="00DB04E6" w:rsidRDefault="00DB04E6" w:rsidP="00DB04E6">
      <w:pPr>
        <w:jc w:val="right"/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DB04E6">
        <w:rPr>
          <w:rFonts w:ascii="Courier New" w:hAnsi="Courier New" w:cs="Courier New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1B1A1A32" wp14:editId="374FB4FC">
            <wp:extent cx="5760720" cy="33172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4A" w:rsidRPr="002902EC" w:rsidRDefault="00DE0DEC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Editor’deki değişikleri Git’e nasıl Commit </w:t>
      </w:r>
      <w:proofErr w:type="gramStart"/>
      <w:r>
        <w:rPr>
          <w:rFonts w:ascii="Segoe UI" w:hAnsi="Segoe UI" w:cs="Segoe UI"/>
          <w:sz w:val="24"/>
        </w:rPr>
        <w:t>Ederiz?</w:t>
      </w:r>
      <w:bookmarkStart w:id="0" w:name="_GoBack"/>
      <w:bookmarkEnd w:id="0"/>
      <w:proofErr w:type="gramEnd"/>
      <w:r w:rsidR="00CA2D4A"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This command will open a text editor in the terminal where you can write a full commit message.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A commit message is made up of a short summary of changes, an empty line, and a full description of the changes after it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commit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commit changes with a message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You can add a commit message without opening the editor. This command lets you only specify a short summary for your commit message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commit -m "your commit message here"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>How to commit changes (and skip the staging area) in Git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You can add and commit tracked files with a single command by using the -a and -m options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commit -a -m"your commit message here"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see your commit history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This command shows the commit history for the current repository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log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see your commit history including changes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This command shows the commit's history including all files and their changes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lastRenderedPageBreak/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log -p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see a specific commit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This command shows a specific commit.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 xml:space="preserve">Replace </w:t>
      </w:r>
      <w:r w:rsidRPr="002902EC">
        <w:rPr>
          <w:rFonts w:ascii="Courier New" w:hAnsi="Courier New" w:cs="Courier New"/>
          <w:color w:val="0A0A23"/>
          <w:szCs w:val="33"/>
        </w:rPr>
        <w:t>commit-id</w:t>
      </w:r>
      <w:r w:rsidRPr="002902EC">
        <w:rPr>
          <w:rFonts w:asciiTheme="minorHAnsi" w:hAnsiTheme="minorHAnsi" w:cs="Arial"/>
          <w:color w:val="0A0A23"/>
          <w:szCs w:val="33"/>
        </w:rPr>
        <w:t xml:space="preserve"> with the id of the commit that you find in the commit log after the word commit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show commit-id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see log stats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 xml:space="preserve">This command will cause the </w:t>
      </w:r>
      <w:proofErr w:type="gramStart"/>
      <w:r w:rsidRPr="002902EC">
        <w:rPr>
          <w:rFonts w:asciiTheme="minorHAnsi" w:hAnsiTheme="minorHAnsi" w:cs="Arial"/>
          <w:color w:val="0A0A23"/>
          <w:szCs w:val="33"/>
        </w:rPr>
        <w:t>Git</w:t>
      </w:r>
      <w:proofErr w:type="gramEnd"/>
      <w:r w:rsidRPr="002902EC">
        <w:rPr>
          <w:rFonts w:asciiTheme="minorHAnsi" w:hAnsiTheme="minorHAnsi" w:cs="Arial"/>
          <w:color w:val="0A0A23"/>
          <w:szCs w:val="33"/>
        </w:rPr>
        <w:t xml:space="preserve"> log to show some statistics about the changes in each commit, including line(s) changed and file names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log --stat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>How to see changes made before committing them using "diff" in Git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You can pass a file as a parameter to only see changes on a specific file.</w:t>
      </w:r>
      <w:r w:rsidRPr="002902EC">
        <w:rPr>
          <w:rFonts w:ascii="Arial" w:hAnsi="Arial" w:cs="Arial"/>
          <w:color w:val="0A0A23"/>
          <w:szCs w:val="33"/>
        </w:rPr>
        <w:br/>
      </w:r>
      <w:proofErr w:type="gramStart"/>
      <w:r w:rsidRPr="002902EC">
        <w:rPr>
          <w:rStyle w:val="HTMLKodu"/>
          <w:color w:val="0A0A23"/>
          <w:szCs w:val="26"/>
          <w:bdr w:val="none" w:sz="0" w:space="0" w:color="auto" w:frame="1"/>
        </w:rPr>
        <w:t>git</w:t>
      </w:r>
      <w:proofErr w:type="gramEnd"/>
      <w:r w:rsidRPr="002902EC">
        <w:rPr>
          <w:rStyle w:val="HTMLKodu"/>
          <w:color w:val="0A0A23"/>
          <w:szCs w:val="26"/>
          <w:bdr w:val="none" w:sz="0" w:space="0" w:color="auto" w:frame="1"/>
        </w:rPr>
        <w:t xml:space="preserve"> diff</w:t>
      </w:r>
      <w:r w:rsidRPr="002902EC">
        <w:rPr>
          <w:rFonts w:ascii="Arial" w:hAnsi="Arial" w:cs="Arial"/>
          <w:color w:val="0A0A23"/>
          <w:szCs w:val="33"/>
        </w:rPr>
        <w:t> </w:t>
      </w:r>
      <w:r w:rsidRPr="002902EC">
        <w:rPr>
          <w:rFonts w:asciiTheme="minorHAnsi" w:hAnsiTheme="minorHAnsi" w:cs="Arial"/>
          <w:color w:val="0A0A23"/>
          <w:szCs w:val="33"/>
        </w:rPr>
        <w:t>shows only unstaged changes by default.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We can call diff with the</w:t>
      </w:r>
      <w:r w:rsidRPr="002902EC">
        <w:rPr>
          <w:rFonts w:ascii="Arial" w:hAnsi="Arial" w:cs="Arial"/>
          <w:color w:val="0A0A23"/>
          <w:szCs w:val="33"/>
        </w:rPr>
        <w:t> </w:t>
      </w:r>
      <w:r w:rsidRPr="002902EC">
        <w:rPr>
          <w:rStyle w:val="HTMLKodu"/>
          <w:color w:val="0A0A23"/>
          <w:szCs w:val="26"/>
          <w:bdr w:val="none" w:sz="0" w:space="0" w:color="auto" w:frame="1"/>
        </w:rPr>
        <w:t>--staged</w:t>
      </w:r>
      <w:r w:rsidRPr="002902EC">
        <w:rPr>
          <w:rFonts w:ascii="Arial" w:hAnsi="Arial" w:cs="Arial"/>
          <w:color w:val="0A0A23"/>
          <w:szCs w:val="33"/>
        </w:rPr>
        <w:t> </w:t>
      </w:r>
      <w:r w:rsidRPr="002902EC">
        <w:rPr>
          <w:rFonts w:asciiTheme="minorHAnsi" w:hAnsiTheme="minorHAnsi" w:cs="Arial"/>
          <w:color w:val="0A0A23"/>
          <w:szCs w:val="33"/>
        </w:rPr>
        <w:t>flag to see any staged changes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diff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r w:rsidRPr="002902EC">
        <w:rPr>
          <w:rStyle w:val="HTMLKodu"/>
          <w:rFonts w:eastAsiaTheme="minorHAnsi"/>
          <w:bdr w:val="none" w:sz="0" w:space="0" w:color="auto" w:frame="1"/>
        </w:rPr>
        <w:t>git diff all_</w:t>
      </w: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checks.py</w:t>
      </w:r>
      <w:proofErr w:type="gramEnd"/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diff --staged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>How to see changes using "git add -p"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This command opens a prompt and asks if you want to stage changes or not, and includes other options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add -p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remove tracked files from the current working tree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This command expects a commit message to explain why the file was deleted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rm filename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rename files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This command stages the changes, then it expects a commit message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mv oldfile newfile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ignore files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Cs w:val="33"/>
        </w:rPr>
      </w:pPr>
      <w:r w:rsidRPr="002902EC">
        <w:rPr>
          <w:rFonts w:ascii="Arial" w:hAnsi="Arial" w:cs="Arial"/>
          <w:color w:val="0A0A23"/>
          <w:szCs w:val="33"/>
        </w:rPr>
        <w:t xml:space="preserve">Create </w:t>
      </w:r>
      <w:proofErr w:type="gramStart"/>
      <w:r w:rsidRPr="002902EC">
        <w:rPr>
          <w:rFonts w:ascii="Arial" w:hAnsi="Arial" w:cs="Arial"/>
          <w:color w:val="0A0A23"/>
          <w:szCs w:val="33"/>
        </w:rPr>
        <w:t>a </w:t>
      </w:r>
      <w:r w:rsidRPr="002902EC">
        <w:rPr>
          <w:rStyle w:val="HTMLKodu"/>
          <w:color w:val="0A0A23"/>
          <w:szCs w:val="26"/>
          <w:bdr w:val="none" w:sz="0" w:space="0" w:color="auto" w:frame="1"/>
        </w:rPr>
        <w:t>.gitignore</w:t>
      </w:r>
      <w:proofErr w:type="gramEnd"/>
      <w:r w:rsidRPr="002902EC">
        <w:rPr>
          <w:rFonts w:ascii="Arial" w:hAnsi="Arial" w:cs="Arial"/>
          <w:color w:val="0A0A23"/>
          <w:szCs w:val="33"/>
        </w:rPr>
        <w:t> file and commit it.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revert unstaged changes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checkout filename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revert staged changes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You can use the -p option flag to specify the changes you want to reset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lastRenderedPageBreak/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reset HEAD filename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reset HEAD -p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amend the most recent commit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proofErr w:type="gramStart"/>
      <w:r w:rsidRPr="002902EC">
        <w:rPr>
          <w:rStyle w:val="HTMLKodu"/>
          <w:color w:val="0A0A23"/>
          <w:szCs w:val="26"/>
          <w:bdr w:val="none" w:sz="0" w:space="0" w:color="auto" w:frame="1"/>
        </w:rPr>
        <w:t>git</w:t>
      </w:r>
      <w:proofErr w:type="gramEnd"/>
      <w:r w:rsidRPr="002902EC">
        <w:rPr>
          <w:rStyle w:val="HTMLKodu"/>
          <w:color w:val="0A0A23"/>
          <w:szCs w:val="26"/>
          <w:bdr w:val="none" w:sz="0" w:space="0" w:color="auto" w:frame="1"/>
        </w:rPr>
        <w:t xml:space="preserve"> commit --amend</w:t>
      </w:r>
      <w:r w:rsidRPr="002902EC">
        <w:rPr>
          <w:rFonts w:ascii="Arial" w:hAnsi="Arial" w:cs="Arial"/>
          <w:color w:val="0A0A23"/>
          <w:szCs w:val="33"/>
        </w:rPr>
        <w:t> </w:t>
      </w:r>
      <w:r w:rsidRPr="002902EC">
        <w:rPr>
          <w:rFonts w:asciiTheme="minorHAnsi" w:hAnsiTheme="minorHAnsi" w:cs="Arial"/>
          <w:color w:val="0A0A23"/>
          <w:szCs w:val="33"/>
        </w:rPr>
        <w:t>allows you to modify and add changes to the most recent commit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commit --amend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Cs w:val="33"/>
        </w:rPr>
      </w:pPr>
      <w:proofErr w:type="gramStart"/>
      <w:r w:rsidRPr="002902EC">
        <w:rPr>
          <w:rFonts w:asciiTheme="minorHAnsi" w:hAnsiTheme="minorHAnsi" w:cs="Arial"/>
          <w:color w:val="0A0A23"/>
          <w:szCs w:val="33"/>
        </w:rPr>
        <w:t>!!</w:t>
      </w:r>
      <w:proofErr w:type="gramEnd"/>
      <w:r w:rsidRPr="002902EC">
        <w:rPr>
          <w:rFonts w:asciiTheme="minorHAnsi" w:hAnsiTheme="minorHAnsi" w:cs="Arial"/>
          <w:color w:val="0A0A23"/>
          <w:szCs w:val="33"/>
        </w:rPr>
        <w:t>Note!!: fixing up a local commit with amend is great and you can push it to a shared repository after you've fixed it. But you should avoid amending commits that have already been made public</w:t>
      </w:r>
      <w:r w:rsidRPr="002902EC">
        <w:rPr>
          <w:rFonts w:ascii="Arial" w:hAnsi="Arial" w:cs="Arial"/>
          <w:color w:val="0A0A23"/>
          <w:szCs w:val="33"/>
        </w:rPr>
        <w:t>.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rollback the last commit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proofErr w:type="gramStart"/>
      <w:r w:rsidRPr="002902EC">
        <w:rPr>
          <w:rStyle w:val="HTMLKodu"/>
          <w:color w:val="0A0A23"/>
          <w:szCs w:val="26"/>
          <w:bdr w:val="none" w:sz="0" w:space="0" w:color="auto" w:frame="1"/>
        </w:rPr>
        <w:t>git</w:t>
      </w:r>
      <w:proofErr w:type="gramEnd"/>
      <w:r w:rsidRPr="002902EC">
        <w:rPr>
          <w:rStyle w:val="HTMLKodu"/>
          <w:color w:val="0A0A23"/>
          <w:szCs w:val="26"/>
          <w:bdr w:val="none" w:sz="0" w:space="0" w:color="auto" w:frame="1"/>
        </w:rPr>
        <w:t xml:space="preserve"> revert</w:t>
      </w:r>
      <w:r w:rsidRPr="002902EC">
        <w:rPr>
          <w:rFonts w:ascii="Arial" w:hAnsi="Arial" w:cs="Arial"/>
          <w:color w:val="0A0A23"/>
          <w:szCs w:val="33"/>
        </w:rPr>
        <w:t> </w:t>
      </w:r>
      <w:r w:rsidRPr="002902EC">
        <w:rPr>
          <w:rFonts w:asciiTheme="minorHAnsi" w:hAnsiTheme="minorHAnsi" w:cs="Arial"/>
          <w:color w:val="0A0A23"/>
          <w:szCs w:val="33"/>
        </w:rPr>
        <w:t>will create a new commit that is the opposite of everything in the given commit.</w:t>
      </w:r>
      <w:r w:rsidRPr="002902EC">
        <w:rPr>
          <w:rFonts w:asciiTheme="minorHAnsi" w:hAnsiTheme="minorHAnsi" w:cs="Arial"/>
          <w:color w:val="0A0A23"/>
          <w:szCs w:val="33"/>
        </w:rPr>
        <w:br/>
        <w:t>We can revert the latest commit by using the head alias like this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revert HEAD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rollback an old commit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You can revert an old commit using its commit id. This opens the editor so you can add a commit message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revert comit_id_here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create a new branch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By default, you have one branch, the main branch. With this command, you can create a new branch. Git won't switch to it automatically – you will need to do it manually with the next command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branch branch_name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switch to a newly created branch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When you want to use a different or a newly created branch you can use this command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checkout branch_name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list branches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You can view all created branches using the</w:t>
      </w:r>
      <w:r w:rsidRPr="002902EC">
        <w:rPr>
          <w:rFonts w:ascii="Arial" w:hAnsi="Arial" w:cs="Arial"/>
          <w:color w:val="0A0A23"/>
          <w:szCs w:val="33"/>
        </w:rPr>
        <w:t> </w:t>
      </w:r>
      <w:r w:rsidRPr="002902EC">
        <w:rPr>
          <w:rStyle w:val="HTMLKodu"/>
          <w:color w:val="0A0A23"/>
          <w:szCs w:val="26"/>
          <w:bdr w:val="none" w:sz="0" w:space="0" w:color="auto" w:frame="1"/>
        </w:rPr>
        <w:t>git branch</w:t>
      </w:r>
      <w:r w:rsidRPr="002902EC">
        <w:rPr>
          <w:rFonts w:ascii="Arial" w:hAnsi="Arial" w:cs="Arial"/>
          <w:color w:val="0A0A23"/>
          <w:szCs w:val="33"/>
        </w:rPr>
        <w:t> </w:t>
      </w:r>
      <w:r w:rsidRPr="002902EC">
        <w:rPr>
          <w:rFonts w:asciiTheme="minorHAnsi" w:hAnsiTheme="minorHAnsi" w:cs="Arial"/>
          <w:color w:val="0A0A23"/>
          <w:szCs w:val="33"/>
        </w:rPr>
        <w:t>command. It will show a list of all branches and mark the current branch with an asterisk and highlight it in green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branch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create a branch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 xml:space="preserve"> and switch to it immediately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In a single command, you can create and switch to a new branch right away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checkout -b branch_name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delete a branch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 xml:space="preserve">When you are </w:t>
      </w:r>
      <w:proofErr w:type="gramStart"/>
      <w:r w:rsidRPr="002902EC">
        <w:rPr>
          <w:rFonts w:asciiTheme="minorHAnsi" w:hAnsiTheme="minorHAnsi" w:cs="Arial"/>
          <w:color w:val="0A0A23"/>
          <w:szCs w:val="33"/>
        </w:rPr>
        <w:t>done</w:t>
      </w:r>
      <w:proofErr w:type="gramEnd"/>
      <w:r w:rsidRPr="002902EC">
        <w:rPr>
          <w:rFonts w:asciiTheme="minorHAnsi" w:hAnsiTheme="minorHAnsi" w:cs="Arial"/>
          <w:color w:val="0A0A23"/>
          <w:szCs w:val="33"/>
        </w:rPr>
        <w:t xml:space="preserve"> working with a branch and have merged it, you can delete it using the command below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lastRenderedPageBreak/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branch -d branch_name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merge two branches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To merge the history of the branch you are currently in with the</w:t>
      </w:r>
      <w:r w:rsidRPr="002902EC">
        <w:rPr>
          <w:rFonts w:ascii="Arial" w:hAnsi="Arial" w:cs="Arial"/>
          <w:color w:val="0A0A23"/>
          <w:szCs w:val="33"/>
        </w:rPr>
        <w:t> </w:t>
      </w:r>
      <w:r w:rsidRPr="002902EC">
        <w:rPr>
          <w:rStyle w:val="HTMLKodu"/>
          <w:color w:val="0A0A23"/>
          <w:szCs w:val="26"/>
          <w:bdr w:val="none" w:sz="0" w:space="0" w:color="auto" w:frame="1"/>
        </w:rPr>
        <w:t>branch_name</w:t>
      </w:r>
      <w:r w:rsidRPr="002902EC">
        <w:rPr>
          <w:rFonts w:asciiTheme="minorHAnsi" w:hAnsiTheme="minorHAnsi" w:cs="Arial"/>
          <w:color w:val="0A0A23"/>
          <w:szCs w:val="33"/>
        </w:rPr>
        <w:t>, you will need to use the command below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merge branch_name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show the commit log as a graph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We can use</w:t>
      </w:r>
      <w:r w:rsidRPr="002902EC">
        <w:rPr>
          <w:rFonts w:ascii="Arial" w:hAnsi="Arial" w:cs="Arial"/>
          <w:color w:val="0A0A23"/>
          <w:szCs w:val="33"/>
        </w:rPr>
        <w:t> </w:t>
      </w:r>
      <w:r w:rsidRPr="002902EC">
        <w:rPr>
          <w:rStyle w:val="HTMLKodu"/>
          <w:color w:val="0A0A23"/>
          <w:szCs w:val="26"/>
          <w:bdr w:val="none" w:sz="0" w:space="0" w:color="auto" w:frame="1"/>
        </w:rPr>
        <w:t>--graph</w:t>
      </w:r>
      <w:r w:rsidRPr="002902EC">
        <w:rPr>
          <w:rFonts w:ascii="Arial" w:hAnsi="Arial" w:cs="Arial"/>
          <w:color w:val="0A0A23"/>
          <w:szCs w:val="33"/>
        </w:rPr>
        <w:t> </w:t>
      </w:r>
      <w:r w:rsidRPr="002902EC">
        <w:rPr>
          <w:rFonts w:asciiTheme="minorHAnsi" w:hAnsiTheme="minorHAnsi" w:cs="Arial"/>
          <w:color w:val="0A0A23"/>
          <w:szCs w:val="33"/>
        </w:rPr>
        <w:t>to get the commit log to show as a graph. Also,</w:t>
      </w:r>
      <w:r w:rsidRPr="002902EC">
        <w:rPr>
          <w:rFonts w:ascii="Arial" w:hAnsi="Arial" w:cs="Arial"/>
          <w:color w:val="0A0A23"/>
          <w:szCs w:val="33"/>
        </w:rPr>
        <w:br/>
      </w:r>
      <w:r w:rsidRPr="002902EC">
        <w:rPr>
          <w:rStyle w:val="HTMLKodu"/>
          <w:color w:val="0A0A23"/>
          <w:szCs w:val="26"/>
          <w:bdr w:val="none" w:sz="0" w:space="0" w:color="auto" w:frame="1"/>
        </w:rPr>
        <w:t>--oneline</w:t>
      </w:r>
      <w:r w:rsidRPr="002902EC">
        <w:rPr>
          <w:rFonts w:asciiTheme="minorHAnsi" w:hAnsiTheme="minorHAnsi" w:cs="Arial"/>
          <w:color w:val="0A0A23"/>
          <w:szCs w:val="33"/>
        </w:rPr>
        <w:t> will limit commit messages to a single line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log --graph --oneline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show the commit log as a graph of all branches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Does the same as the command above, but for all branches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log --graph --oneline --all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abort a conflicting merge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 xml:space="preserve">If you want to throw a merge away and </w:t>
      </w:r>
      <w:proofErr w:type="gramStart"/>
      <w:r w:rsidRPr="002902EC">
        <w:rPr>
          <w:rFonts w:asciiTheme="minorHAnsi" w:hAnsiTheme="minorHAnsi" w:cs="Arial"/>
          <w:color w:val="0A0A23"/>
          <w:szCs w:val="33"/>
        </w:rPr>
        <w:t>start</w:t>
      </w:r>
      <w:proofErr w:type="gramEnd"/>
      <w:r w:rsidRPr="002902EC">
        <w:rPr>
          <w:rFonts w:asciiTheme="minorHAnsi" w:hAnsiTheme="minorHAnsi" w:cs="Arial"/>
          <w:color w:val="0A0A23"/>
          <w:szCs w:val="33"/>
        </w:rPr>
        <w:t xml:space="preserve"> over, you can run the following command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merge --abort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add a remote repository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This command adds a remote repository to your local repository (just replace</w:t>
      </w:r>
      <w:r w:rsidRPr="002902EC">
        <w:rPr>
          <w:rFonts w:ascii="Arial" w:hAnsi="Arial" w:cs="Arial"/>
          <w:color w:val="0A0A23"/>
          <w:szCs w:val="33"/>
        </w:rPr>
        <w:t> </w:t>
      </w:r>
      <w:r w:rsidRPr="002902EC">
        <w:rPr>
          <w:rStyle w:val="HTMLKodu"/>
          <w:color w:val="0A0A23"/>
          <w:szCs w:val="26"/>
          <w:bdr w:val="none" w:sz="0" w:space="0" w:color="auto" w:frame="1"/>
        </w:rPr>
        <w:t>https://repo_here</w:t>
      </w:r>
      <w:r w:rsidRPr="002902EC">
        <w:rPr>
          <w:rFonts w:ascii="Arial" w:hAnsi="Arial" w:cs="Arial"/>
          <w:color w:val="0A0A23"/>
          <w:szCs w:val="33"/>
        </w:rPr>
        <w:t> </w:t>
      </w:r>
      <w:r w:rsidRPr="002902EC">
        <w:rPr>
          <w:rFonts w:asciiTheme="minorHAnsi" w:hAnsiTheme="minorHAnsi" w:cs="Arial"/>
          <w:color w:val="0A0A23"/>
          <w:szCs w:val="33"/>
        </w:rPr>
        <w:t>with your remote repo URL)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add remote https://repo_here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see remote URLs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You can see all remote repositories for your local repository with this command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remote -v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get more info about a remote repo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Just replace</w:t>
      </w:r>
      <w:r w:rsidRPr="002902EC">
        <w:rPr>
          <w:rFonts w:ascii="Arial" w:hAnsi="Arial" w:cs="Arial"/>
          <w:color w:val="0A0A23"/>
          <w:szCs w:val="33"/>
        </w:rPr>
        <w:t> </w:t>
      </w:r>
      <w:r w:rsidRPr="002902EC">
        <w:rPr>
          <w:rStyle w:val="HTMLKodu"/>
          <w:color w:val="0A0A23"/>
          <w:szCs w:val="26"/>
          <w:bdr w:val="none" w:sz="0" w:space="0" w:color="auto" w:frame="1"/>
        </w:rPr>
        <w:t>origin</w:t>
      </w:r>
      <w:r w:rsidRPr="002902EC">
        <w:rPr>
          <w:rFonts w:ascii="Arial" w:hAnsi="Arial" w:cs="Arial"/>
          <w:color w:val="0A0A23"/>
          <w:szCs w:val="33"/>
        </w:rPr>
        <w:t> </w:t>
      </w:r>
      <w:r w:rsidRPr="002902EC">
        <w:rPr>
          <w:rFonts w:asciiTheme="minorHAnsi" w:hAnsiTheme="minorHAnsi" w:cs="Arial"/>
          <w:color w:val="0A0A23"/>
          <w:szCs w:val="33"/>
        </w:rPr>
        <w:t>with the name of the remote obtained by</w:t>
      </w:r>
      <w:r w:rsidRPr="002902EC">
        <w:rPr>
          <w:rFonts w:asciiTheme="minorHAnsi" w:hAnsiTheme="minorHAnsi" w:cs="Arial"/>
          <w:color w:val="0A0A23"/>
          <w:szCs w:val="33"/>
        </w:rPr>
        <w:br/>
        <w:t>running the git remote -v command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remote show origin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push changes to a remote repo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When all your work is ready to be saved on a remote repository, you can push all changes using the command below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push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pull changes from a remote repo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If other team members are working on your repository, you can retrieve the latest changes made to the remote repository with the command below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pull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lastRenderedPageBreak/>
        <w:t xml:space="preserve">How to check remote branches that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 xml:space="preserve"> is tracking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 xml:space="preserve">This command shows the name of all remote branches that </w:t>
      </w:r>
      <w:proofErr w:type="gramStart"/>
      <w:r w:rsidRPr="002902EC">
        <w:rPr>
          <w:rFonts w:asciiTheme="minorHAnsi" w:hAnsiTheme="minorHAnsi" w:cs="Arial"/>
          <w:color w:val="0A0A23"/>
          <w:szCs w:val="33"/>
        </w:rPr>
        <w:t>Git</w:t>
      </w:r>
      <w:proofErr w:type="gramEnd"/>
      <w:r w:rsidRPr="002902EC">
        <w:rPr>
          <w:rFonts w:asciiTheme="minorHAnsi" w:hAnsiTheme="minorHAnsi" w:cs="Arial"/>
          <w:color w:val="0A0A23"/>
          <w:szCs w:val="33"/>
        </w:rPr>
        <w:t xml:space="preserve"> is tracking for the current repository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branch -r</w:t>
      </w:r>
    </w:p>
    <w:p w:rsidR="00CA2D4A" w:rsidRPr="002902EC" w:rsidRDefault="00CA2D4A" w:rsidP="00CA2D4A">
      <w:pPr>
        <w:pStyle w:val="HTMLncedenBiimlendirilmi"/>
        <w:spacing w:line="360" w:lineRule="atLeast"/>
        <w:textAlignment w:val="baseline"/>
        <w:rPr>
          <w:rStyle w:val="HTMLKodu"/>
          <w:bdr w:val="none" w:sz="0" w:space="0" w:color="auto" w:frame="1"/>
        </w:rPr>
      </w:pP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fetch remote repo changes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This command will download the changes from a remote repo but will not perform a merge on your local branch (as git pull does that instead)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fetch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check the current commits log of a remote repo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Commit after commit, Git builds up a log. You can find out the remote repository log by using this command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log origin/main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merge a remote repo with your local repo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If the remote repository has changes you want to merge with your local, then this command will do that for you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merge origin/main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get the contents of remote branches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 xml:space="preserve"> without automatically merging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This lets you update the remote without merging any content into the</w:t>
      </w:r>
      <w:r w:rsidRPr="002902EC">
        <w:rPr>
          <w:rFonts w:asciiTheme="minorHAnsi" w:hAnsiTheme="minorHAnsi" w:cs="Arial"/>
          <w:color w:val="0A0A23"/>
          <w:szCs w:val="33"/>
        </w:rPr>
        <w:br/>
        <w:t>local branches. You can call git merge or git checkout to do the merge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remote update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push a new branch to a remote repo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 xml:space="preserve">If you want to push a branch to a remote repository you can use the command below. Just remember to add </w:t>
      </w:r>
      <w:r w:rsidRPr="002902EC">
        <w:rPr>
          <w:rFonts w:ascii="Courier New" w:hAnsi="Courier New" w:cs="Courier New"/>
          <w:color w:val="0A0A23"/>
          <w:szCs w:val="33"/>
        </w:rPr>
        <w:t>-u</w:t>
      </w:r>
      <w:r w:rsidRPr="002902EC">
        <w:rPr>
          <w:rFonts w:asciiTheme="minorHAnsi" w:hAnsiTheme="minorHAnsi" w:cs="Arial"/>
          <w:color w:val="0A0A23"/>
          <w:szCs w:val="33"/>
        </w:rPr>
        <w:t xml:space="preserve"> to create the branch upstream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push -u origin branch_name</w:t>
      </w:r>
    </w:p>
    <w:p w:rsidR="00CA2D4A" w:rsidRPr="002902EC" w:rsidRDefault="00CA2D4A" w:rsidP="00CA2D4A">
      <w:pPr>
        <w:pStyle w:val="HTMLncedenBiimlendirilmi"/>
        <w:spacing w:line="360" w:lineRule="atLeast"/>
        <w:textAlignment w:val="baseline"/>
        <w:rPr>
          <w:rStyle w:val="HTMLKodu"/>
          <w:bdr w:val="none" w:sz="0" w:space="0" w:color="auto" w:frame="1"/>
        </w:rPr>
      </w:pP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remove a remote branch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If you no longer need a remote branch you can remove it using the command below: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push --delete origin branch_name_here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use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 xml:space="preserve"> rebase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lastRenderedPageBreak/>
        <w:t>You can transfer completed work from one branch to another using </w:t>
      </w:r>
      <w:r w:rsidRPr="002902EC">
        <w:rPr>
          <w:rStyle w:val="HTMLKodu"/>
          <w:color w:val="0A0A23"/>
          <w:szCs w:val="26"/>
          <w:bdr w:val="none" w:sz="0" w:space="0" w:color="auto" w:frame="1"/>
        </w:rPr>
        <w:t>git rebase</w:t>
      </w:r>
      <w:r w:rsidRPr="002902EC">
        <w:rPr>
          <w:rFonts w:ascii="Arial" w:hAnsi="Arial" w:cs="Arial"/>
          <w:color w:val="0A0A23"/>
          <w:szCs w:val="33"/>
        </w:rPr>
        <w:t>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rebase branch_name_here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>Git Rebase can get really messy if you don't do it properly. Before using this command I suggest that you re-read the official documentation </w:t>
      </w:r>
      <w:hyperlink r:id="rId8" w:history="1">
        <w:r w:rsidRPr="002902EC">
          <w:rPr>
            <w:rStyle w:val="Kpr"/>
            <w:rFonts w:asciiTheme="minorHAnsi" w:hAnsiTheme="minorHAnsi" w:cs="Arial"/>
            <w:szCs w:val="33"/>
            <w:bdr w:val="none" w:sz="0" w:space="0" w:color="auto" w:frame="1"/>
          </w:rPr>
          <w:t>here</w:t>
        </w:r>
      </w:hyperlink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run rebase interactively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 xml:space="preserve">You can run git rebase interactively using the </w:t>
      </w:r>
      <w:r w:rsidRPr="002902EC">
        <w:rPr>
          <w:rFonts w:ascii="Courier New" w:hAnsi="Courier New" w:cs="Courier New"/>
          <w:color w:val="0A0A23"/>
          <w:szCs w:val="33"/>
        </w:rPr>
        <w:t>-i</w:t>
      </w:r>
      <w:r w:rsidRPr="002902EC">
        <w:rPr>
          <w:rFonts w:asciiTheme="minorHAnsi" w:hAnsiTheme="minorHAnsi" w:cs="Arial"/>
          <w:color w:val="0A0A23"/>
          <w:szCs w:val="33"/>
        </w:rPr>
        <w:t xml:space="preserve"> flag.</w:t>
      </w:r>
      <w:r w:rsidRPr="002902EC">
        <w:rPr>
          <w:rFonts w:asciiTheme="minorHAnsi" w:hAnsiTheme="minorHAnsi" w:cs="Arial"/>
          <w:color w:val="0A0A23"/>
          <w:szCs w:val="33"/>
        </w:rPr>
        <w:br/>
        <w:t>It will open the editor and present a set of commands you can use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rebase -i master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Style w:val="HTMLKodu"/>
          <w:rFonts w:eastAsiaTheme="minorHAnsi"/>
          <w:bdr w:val="none" w:sz="0" w:space="0" w:color="auto" w:frame="1"/>
        </w:rPr>
      </w:pPr>
      <w:r w:rsidRPr="002902EC">
        <w:rPr>
          <w:rStyle w:val="HTMLKodu"/>
          <w:rFonts w:eastAsiaTheme="minorHAnsi"/>
          <w:bdr w:val="none" w:sz="0" w:space="0" w:color="auto" w:frame="1"/>
        </w:rPr>
        <w:t># p, pick = use commit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Style w:val="HTMLKodu"/>
          <w:rFonts w:eastAsiaTheme="minorHAnsi"/>
          <w:bdr w:val="none" w:sz="0" w:space="0" w:color="auto" w:frame="1"/>
        </w:rPr>
      </w:pPr>
      <w:r w:rsidRPr="002902EC">
        <w:rPr>
          <w:rStyle w:val="HTMLKodu"/>
          <w:rFonts w:eastAsiaTheme="minorHAnsi"/>
          <w:bdr w:val="none" w:sz="0" w:space="0" w:color="auto" w:frame="1"/>
        </w:rPr>
        <w:t># r, reword = use commit, but edit the commit message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Style w:val="HTMLKodu"/>
          <w:rFonts w:eastAsiaTheme="minorHAnsi"/>
          <w:bdr w:val="none" w:sz="0" w:space="0" w:color="auto" w:frame="1"/>
        </w:rPr>
      </w:pPr>
      <w:r w:rsidRPr="002902EC">
        <w:rPr>
          <w:rStyle w:val="HTMLKodu"/>
          <w:rFonts w:eastAsiaTheme="minorHAnsi"/>
          <w:bdr w:val="none" w:sz="0" w:space="0" w:color="auto" w:frame="1"/>
        </w:rPr>
        <w:t># e, edit = use commit, but stop for amending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Style w:val="HTMLKodu"/>
          <w:rFonts w:eastAsiaTheme="minorHAnsi"/>
          <w:bdr w:val="none" w:sz="0" w:space="0" w:color="auto" w:frame="1"/>
        </w:rPr>
      </w:pPr>
      <w:r w:rsidRPr="002902EC">
        <w:rPr>
          <w:rStyle w:val="HTMLKodu"/>
          <w:rFonts w:eastAsiaTheme="minorHAnsi"/>
          <w:bdr w:val="none" w:sz="0" w:space="0" w:color="auto" w:frame="1"/>
        </w:rPr>
        <w:t># s, squash = use commit, but meld into previous commit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Style w:val="HTMLKodu"/>
          <w:rFonts w:eastAsiaTheme="minorHAnsi"/>
          <w:bdr w:val="none" w:sz="0" w:space="0" w:color="auto" w:frame="1"/>
        </w:rPr>
      </w:pPr>
      <w:r w:rsidRPr="002902EC">
        <w:rPr>
          <w:rStyle w:val="HTMLKodu"/>
          <w:rFonts w:eastAsiaTheme="minorHAnsi"/>
          <w:bdr w:val="none" w:sz="0" w:space="0" w:color="auto" w:frame="1"/>
        </w:rPr>
        <w:t># f, fixup = like "squash", but discard this commit's log message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Style w:val="HTMLKodu"/>
          <w:rFonts w:eastAsiaTheme="minorHAnsi"/>
          <w:bdr w:val="none" w:sz="0" w:space="0" w:color="auto" w:frame="1"/>
        </w:rPr>
      </w:pPr>
      <w:r w:rsidRPr="002902EC">
        <w:rPr>
          <w:rStyle w:val="HTMLKodu"/>
          <w:rFonts w:eastAsiaTheme="minorHAnsi"/>
          <w:bdr w:val="none" w:sz="0" w:space="0" w:color="auto" w:frame="1"/>
        </w:rPr>
        <w:t># x, exec = run command (the rest of the line) using shell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Style w:val="HTMLKodu"/>
          <w:rFonts w:eastAsiaTheme="minorHAnsi"/>
          <w:bdr w:val="none" w:sz="0" w:space="0" w:color="auto" w:frame="1"/>
        </w:rPr>
      </w:pPr>
      <w:r w:rsidRPr="002902EC">
        <w:rPr>
          <w:rStyle w:val="HTMLKodu"/>
          <w:rFonts w:eastAsiaTheme="minorHAnsi"/>
          <w:bdr w:val="none" w:sz="0" w:space="0" w:color="auto" w:frame="1"/>
        </w:rPr>
        <w:t># d, drop = remove commit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 xml:space="preserve">How to force a push request in </w:t>
      </w:r>
      <w:proofErr w:type="gramStart"/>
      <w:r w:rsidRPr="002902EC">
        <w:rPr>
          <w:rFonts w:ascii="Segoe UI" w:hAnsi="Segoe UI" w:cs="Segoe UI"/>
          <w:sz w:val="24"/>
        </w:rPr>
        <w:t>Git</w:t>
      </w:r>
      <w:proofErr w:type="gramEnd"/>
      <w:r w:rsidRPr="002902EC">
        <w:rPr>
          <w:rFonts w:ascii="Segoe UI" w:hAnsi="Segoe UI" w:cs="Segoe UI"/>
          <w:sz w:val="24"/>
        </w:rPr>
        <w:t>:</w:t>
      </w:r>
    </w:p>
    <w:p w:rsidR="00CA2D4A" w:rsidRPr="002902EC" w:rsidRDefault="00CA2D4A" w:rsidP="00CA2D4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alibri" w:hAnsi="Calibri" w:cs="Arial"/>
          <w:color w:val="0A0A23"/>
          <w:szCs w:val="33"/>
        </w:rPr>
      </w:pPr>
      <w:r w:rsidRPr="002902EC">
        <w:rPr>
          <w:rFonts w:ascii="Calibri" w:hAnsi="Calibri" w:cs="Arial"/>
          <w:color w:val="0A0A23"/>
          <w:szCs w:val="33"/>
        </w:rPr>
        <w:t>This command will force a push request. This is usually fine for pull request branches because nobody else should have cloned them.</w:t>
      </w:r>
      <w:r w:rsidRPr="002902EC">
        <w:rPr>
          <w:rFonts w:ascii="Calibri" w:hAnsi="Calibri" w:cs="Arial"/>
          <w:color w:val="0A0A23"/>
          <w:szCs w:val="33"/>
        </w:rPr>
        <w:br/>
        <w:t>But this isn't something that you want to do with public repos.</w:t>
      </w:r>
    </w:p>
    <w:p w:rsidR="00CA2D4A" w:rsidRPr="002902EC" w:rsidRDefault="00CA2D4A" w:rsidP="00CA2D4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Style w:val="HTMLKodu"/>
          <w:rFonts w:eastAsiaTheme="minorHAnsi"/>
          <w:bdr w:val="none" w:sz="0" w:space="0" w:color="auto" w:frame="1"/>
        </w:rPr>
      </w:pPr>
      <w:proofErr w:type="gramStart"/>
      <w:r w:rsidRPr="002902EC">
        <w:rPr>
          <w:rStyle w:val="HTMLKodu"/>
          <w:rFonts w:eastAsiaTheme="minorHAnsi"/>
          <w:bdr w:val="none" w:sz="0" w:space="0" w:color="auto" w:frame="1"/>
        </w:rPr>
        <w:t>git</w:t>
      </w:r>
      <w:proofErr w:type="gramEnd"/>
      <w:r w:rsidRPr="002902EC">
        <w:rPr>
          <w:rStyle w:val="HTMLKodu"/>
          <w:rFonts w:eastAsiaTheme="minorHAnsi"/>
          <w:bdr w:val="none" w:sz="0" w:space="0" w:color="auto" w:frame="1"/>
        </w:rPr>
        <w:t xml:space="preserve"> push -f</w:t>
      </w:r>
    </w:p>
    <w:p w:rsidR="00CA2D4A" w:rsidRPr="002902EC" w:rsidRDefault="00CA2D4A" w:rsidP="00CA2D4A">
      <w:pPr>
        <w:pStyle w:val="Balk2"/>
        <w:shd w:val="clear" w:color="auto" w:fill="FFFFFF"/>
        <w:spacing w:before="120" w:beforeAutospacing="0" w:after="48" w:afterAutospacing="0"/>
        <w:textAlignment w:val="baseline"/>
        <w:rPr>
          <w:rFonts w:ascii="Segoe UI" w:hAnsi="Segoe UI" w:cs="Segoe UI"/>
          <w:sz w:val="24"/>
        </w:rPr>
      </w:pPr>
      <w:r w:rsidRPr="002902EC">
        <w:rPr>
          <w:rFonts w:ascii="Segoe UI" w:hAnsi="Segoe UI" w:cs="Segoe UI"/>
          <w:sz w:val="24"/>
        </w:rPr>
        <w:t>Conclusion</w:t>
      </w:r>
    </w:p>
    <w:p w:rsidR="008A3BDE" w:rsidRPr="002902EC" w:rsidRDefault="00CA2D4A" w:rsidP="00C538A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t xml:space="preserve">These commands can dramatically improve your productivity in </w:t>
      </w:r>
      <w:proofErr w:type="gramStart"/>
      <w:r w:rsidRPr="002902EC">
        <w:rPr>
          <w:rFonts w:asciiTheme="minorHAnsi" w:hAnsiTheme="minorHAnsi" w:cs="Arial"/>
          <w:color w:val="0A0A23"/>
          <w:szCs w:val="33"/>
        </w:rPr>
        <w:t>Git</w:t>
      </w:r>
      <w:proofErr w:type="gramEnd"/>
      <w:r w:rsidRPr="002902EC">
        <w:rPr>
          <w:rFonts w:asciiTheme="minorHAnsi" w:hAnsiTheme="minorHAnsi" w:cs="Arial"/>
          <w:color w:val="0A0A23"/>
          <w:szCs w:val="33"/>
        </w:rPr>
        <w:t>. You don't have to remember them all – that's why I have written this cheat sheet. Bookmark this page for future reference or print it if you like.</w:t>
      </w:r>
    </w:p>
    <w:p w:rsidR="002902EC" w:rsidRPr="002902EC" w:rsidRDefault="002902EC" w:rsidP="00C538A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</w:p>
    <w:p w:rsidR="002902EC" w:rsidRPr="002902EC" w:rsidRDefault="002902EC" w:rsidP="00C538A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Arial"/>
          <w:color w:val="0A0A23"/>
          <w:szCs w:val="33"/>
        </w:rPr>
      </w:pPr>
      <w:r w:rsidRPr="002902EC">
        <w:rPr>
          <w:rFonts w:asciiTheme="minorHAnsi" w:hAnsiTheme="minorHAnsi" w:cs="Arial"/>
          <w:color w:val="0A0A23"/>
          <w:szCs w:val="33"/>
        </w:rPr>
        <w:lastRenderedPageBreak/>
        <w:drawing>
          <wp:inline distT="0" distB="0" distL="0" distR="0" wp14:anchorId="12C4D731" wp14:editId="4D250339">
            <wp:extent cx="5760720" cy="39833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02EC" w:rsidRPr="00290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927"/>
    <w:multiLevelType w:val="hybridMultilevel"/>
    <w:tmpl w:val="E01E75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4A"/>
    <w:rsid w:val="00012166"/>
    <w:rsid w:val="000E201D"/>
    <w:rsid w:val="002902EC"/>
    <w:rsid w:val="0064569C"/>
    <w:rsid w:val="00683E19"/>
    <w:rsid w:val="008A3BDE"/>
    <w:rsid w:val="00C538AF"/>
    <w:rsid w:val="00CA2D4A"/>
    <w:rsid w:val="00DB04E6"/>
    <w:rsid w:val="00D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284E"/>
  <w15:chartTrackingRefBased/>
  <w15:docId w15:val="{7A27FFAC-928A-4AE0-8487-15C30288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A2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CA2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A2D4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CA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A2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A2D4A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CA2D4A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CA2D4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A2D4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A2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it/v2/Git-Branching-Rebas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A64A-3508-4129-9AF9-DCACDBD2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dcterms:created xsi:type="dcterms:W3CDTF">2021-11-24T19:13:00Z</dcterms:created>
  <dcterms:modified xsi:type="dcterms:W3CDTF">2021-11-24T20:24:00Z</dcterms:modified>
</cp:coreProperties>
</file>